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01FED15E" w:rsidR="00735805" w:rsidRPr="00BC1340" w:rsidRDefault="007B356F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>
              <w:rPr>
                <w:rStyle w:val="Nmerodepgina"/>
              </w:rPr>
              <w:t>(_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="00735805"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>
              <w:rPr>
                <w:rStyle w:val="Nmerodepgina"/>
              </w:rPr>
              <w:t>X</w:t>
            </w:r>
            <w:r w:rsidR="00A7795A">
              <w:rPr>
                <w:rStyle w:val="Nmerodepgina"/>
              </w:rPr>
              <w:t>)</w:t>
            </w:r>
            <w:r w:rsidR="00735805" w:rsidRPr="00BC1340">
              <w:t xml:space="preserve"> </w:t>
            </w:r>
            <w:r w:rsidR="00735805"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proofErr w:type="spellStart"/>
      <w:r w:rsidRPr="00B8435A">
        <w:t>Sézio</w:t>
      </w:r>
      <w:proofErr w:type="spellEnd"/>
      <w:r w:rsidRPr="00B8435A">
        <w:t xml:space="preserve"> </w:t>
      </w:r>
      <w:proofErr w:type="spellStart"/>
      <w:r w:rsidRPr="00B8435A">
        <w:t>Clener</w:t>
      </w:r>
      <w:proofErr w:type="spellEnd"/>
      <w:r w:rsidRPr="00B8435A">
        <w:t xml:space="preserve">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</w:t>
      </w:r>
      <w:proofErr w:type="spellStart"/>
      <w:r w:rsidRPr="00B8435A">
        <w:t>Wisintainer</w:t>
      </w:r>
      <w:proofErr w:type="spellEnd"/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</w:t>
      </w:r>
      <w:proofErr w:type="spellStart"/>
      <w:r w:rsidRPr="00457488">
        <w:t>quadrilhões</w:t>
      </w:r>
      <w:proofErr w:type="spellEnd"/>
      <w:r w:rsidRPr="00457488">
        <w:t xml:space="preserve"> de operações por segundo e transferir dados a taxas gigantescas (CUTRESS, 2018). Atualmente, estes chips estão divididos em três categorias: </w:t>
      </w:r>
      <w:proofErr w:type="spellStart"/>
      <w:r w:rsidRPr="007904FE">
        <w:rPr>
          <w:i/>
        </w:rPr>
        <w:t>Application-Specific</w:t>
      </w:r>
      <w:proofErr w:type="spellEnd"/>
      <w:r w:rsidRPr="007904FE">
        <w:rPr>
          <w:i/>
        </w:rPr>
        <w:t xml:space="preserve"> Standard </w:t>
      </w:r>
      <w:proofErr w:type="spellStart"/>
      <w:r w:rsidRPr="007904FE">
        <w:rPr>
          <w:i/>
        </w:rPr>
        <w:t>Products</w:t>
      </w:r>
      <w:proofErr w:type="spellEnd"/>
      <w:r w:rsidRPr="00457488">
        <w:t xml:space="preserve"> (</w:t>
      </w:r>
      <w:proofErr w:type="spellStart"/>
      <w:r w:rsidRPr="00457488">
        <w:t>ASSPs</w:t>
      </w:r>
      <w:proofErr w:type="spellEnd"/>
      <w:r w:rsidRPr="00457488">
        <w:t xml:space="preserve">), </w:t>
      </w:r>
      <w:proofErr w:type="spellStart"/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Integrated</w:t>
      </w:r>
      <w:proofErr w:type="spellEnd"/>
      <w:r w:rsidRPr="007904FE">
        <w:rPr>
          <w:i/>
        </w:rPr>
        <w:t xml:space="preserve"> </w:t>
      </w:r>
      <w:proofErr w:type="spellStart"/>
      <w:r w:rsidRPr="007904FE">
        <w:rPr>
          <w:i/>
        </w:rPr>
        <w:t>Circuits</w:t>
      </w:r>
      <w:proofErr w:type="spellEnd"/>
      <w:r w:rsidRPr="00457488">
        <w:t xml:space="preserve"> (</w:t>
      </w:r>
      <w:proofErr w:type="spellStart"/>
      <w:r w:rsidRPr="00457488">
        <w:t>ASICs</w:t>
      </w:r>
      <w:proofErr w:type="spellEnd"/>
      <w:r w:rsidRPr="00457488">
        <w:t xml:space="preserve">) </w:t>
      </w:r>
      <w:r w:rsidRPr="007904FE">
        <w:rPr>
          <w:i/>
        </w:rPr>
        <w:t xml:space="preserve">e os Field </w:t>
      </w:r>
      <w:proofErr w:type="spellStart"/>
      <w:r w:rsidRPr="007904FE">
        <w:rPr>
          <w:i/>
        </w:rPr>
        <w:t>Programmable</w:t>
      </w:r>
      <w:proofErr w:type="spellEnd"/>
      <w:r w:rsidRPr="007904FE">
        <w:rPr>
          <w:i/>
        </w:rPr>
        <w:t xml:space="preserve"> Gate </w:t>
      </w:r>
      <w:proofErr w:type="spellStart"/>
      <w:r w:rsidRPr="007904FE">
        <w:rPr>
          <w:i/>
        </w:rPr>
        <w:t>Array</w:t>
      </w:r>
      <w:proofErr w:type="spellEnd"/>
      <w:r w:rsidRPr="00457488">
        <w:t xml:space="preserve"> (</w:t>
      </w:r>
      <w:proofErr w:type="spellStart"/>
      <w:r w:rsidRPr="00457488">
        <w:t>FPGAs</w:t>
      </w:r>
      <w:proofErr w:type="spellEnd"/>
      <w:r w:rsidRPr="00457488">
        <w:t xml:space="preserve">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 xml:space="preserve">Os </w:t>
      </w:r>
      <w:proofErr w:type="spellStart"/>
      <w:r w:rsidRPr="00457488">
        <w:t>ASICs</w:t>
      </w:r>
      <w:proofErr w:type="spellEnd"/>
      <w:r w:rsidRPr="00457488">
        <w:t xml:space="preserve"> são componentes criados para uma única aplicação e são desenvolvidos para serem usados, normalmente, por apenas uma empresa. Os </w:t>
      </w:r>
      <w:proofErr w:type="spellStart"/>
      <w:r w:rsidRPr="00457488">
        <w:t>ASSPs</w:t>
      </w:r>
      <w:proofErr w:type="spellEnd"/>
      <w:r w:rsidRPr="00457488">
        <w:t xml:space="preserve"> são desenvolvidos para aplicações de uso geral, como os processadores dos nossos computadores, e são vendidos para uma quantidade maior de clientes. Mas os </w:t>
      </w:r>
      <w:proofErr w:type="spellStart"/>
      <w:r w:rsidRPr="00457488">
        <w:t>ASICs</w:t>
      </w:r>
      <w:proofErr w:type="spellEnd"/>
      <w:r w:rsidRPr="00457488">
        <w:t xml:space="preserve"> e </w:t>
      </w:r>
      <w:proofErr w:type="spellStart"/>
      <w:r w:rsidRPr="00457488">
        <w:t>ASSPs</w:t>
      </w:r>
      <w:proofErr w:type="spellEnd"/>
      <w:r w:rsidRPr="00457488">
        <w:t xml:space="preserve">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 xml:space="preserve">Os </w:t>
      </w:r>
      <w:proofErr w:type="spellStart"/>
      <w:r w:rsidRPr="00457488">
        <w:t>FPGAs</w:t>
      </w:r>
      <w:proofErr w:type="spellEnd"/>
      <w:r w:rsidRPr="00457488">
        <w:t>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C54CDD">
        <w:rPr>
          <w:i/>
        </w:rPr>
        <w:t xml:space="preserve">VHSIC Hardware </w:t>
      </w:r>
      <w:proofErr w:type="spellStart"/>
      <w:r w:rsidRPr="00C54CDD">
        <w:rPr>
          <w:i/>
        </w:rPr>
        <w:t>Description</w:t>
      </w:r>
      <w:proofErr w:type="spellEnd"/>
      <w:r w:rsidRPr="00C54CDD">
        <w:rPr>
          <w:i/>
        </w:rPr>
        <w:t xml:space="preserve"> </w:t>
      </w:r>
      <w:proofErr w:type="spellStart"/>
      <w:r w:rsidRPr="00C54CDD">
        <w:rPr>
          <w:i/>
        </w:rPr>
        <w:t>Language</w:t>
      </w:r>
      <w:proofErr w:type="spellEnd"/>
      <w:r w:rsidRPr="00457488">
        <w:t>)</w:t>
      </w:r>
      <w:r w:rsidR="00A6753D">
        <w:t xml:space="preserve"> VHDL</w:t>
      </w:r>
      <w:r w:rsidRPr="00457488">
        <w:t xml:space="preserve">, ou </w:t>
      </w:r>
      <w:proofErr w:type="spellStart"/>
      <w:r w:rsidRPr="00457488">
        <w:t>Verilog</w:t>
      </w:r>
      <w:proofErr w:type="spellEnd"/>
      <w:r w:rsidRPr="00457488">
        <w:t>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61511713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</w:t>
      </w:r>
      <w:r w:rsidR="00076F61" w:rsidRPr="00744579">
        <w:t>BIEGING</w:t>
      </w:r>
      <w:r w:rsidR="00302989" w:rsidRPr="00744579">
        <w:t>, 2018). O segundo é outra</w:t>
      </w:r>
      <w:r w:rsidR="00DC1C10">
        <w:t xml:space="preserve"> Unidade Central de Processamento</w:t>
      </w:r>
      <w:r w:rsidR="00705D7A">
        <w:t xml:space="preserve"> (</w:t>
      </w:r>
      <w:r w:rsidR="00705D7A" w:rsidRPr="00705D7A">
        <w:rPr>
          <w:i/>
        </w:rPr>
        <w:t xml:space="preserve">Central </w:t>
      </w:r>
      <w:proofErr w:type="spellStart"/>
      <w:r w:rsidR="00705D7A" w:rsidRPr="00705D7A">
        <w:rPr>
          <w:i/>
        </w:rPr>
        <w:t>Processing</w:t>
      </w:r>
      <w:proofErr w:type="spellEnd"/>
      <w:r w:rsidR="00705D7A" w:rsidRPr="00705D7A">
        <w:rPr>
          <w:i/>
        </w:rPr>
        <w:t xml:space="preserve"> Unit</w:t>
      </w:r>
      <w:r w:rsidR="00705D7A">
        <w:t xml:space="preserve"> - </w:t>
      </w:r>
      <w:r w:rsidR="00302989" w:rsidRPr="00744579">
        <w:t>CPU</w:t>
      </w:r>
      <w:r w:rsidR="00DC1C10">
        <w:t>)</w:t>
      </w:r>
      <w:r w:rsidR="00302989" w:rsidRPr="00744579">
        <w:t xml:space="preserve">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40CF23D7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</w:t>
      </w:r>
      <w:proofErr w:type="spellStart"/>
      <w:r w:rsidR="00735805" w:rsidRPr="00240F3E">
        <w:t>Bieging</w:t>
      </w:r>
      <w:proofErr w:type="spellEnd"/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77003A40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</w:t>
      </w:r>
      <w:r w:rsidR="006C1DD4">
        <w:t xml:space="preserve"> (de Borges. 2003)</w:t>
      </w:r>
      <w:r w:rsidRPr="00240F3E">
        <w:t xml:space="preserve">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</w:t>
      </w:r>
      <w:proofErr w:type="spellStart"/>
      <w:r w:rsidR="00517718" w:rsidRPr="00240F3E">
        <w:t>Bieging</w:t>
      </w:r>
      <w:proofErr w:type="spellEnd"/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 xml:space="preserve">provou que </w:t>
      </w:r>
      <w:r w:rsidR="00EE0E11">
        <w:t>ela</w:t>
      </w:r>
      <w:r w:rsidR="000C4B15" w:rsidRPr="00240F3E">
        <w:t xml:space="preserve">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B6177C2" w:rsidR="007A44F8" w:rsidRPr="00240F3E" w:rsidRDefault="00735805" w:rsidP="00240F3E">
      <w:pPr>
        <w:pStyle w:val="TF-TEXTO"/>
      </w:pPr>
      <w:r w:rsidRPr="00240F3E">
        <w:t>Este trabalho foi desenvolvido pela aluna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proofErr w:type="spellStart"/>
      <w:r w:rsidR="000E380C" w:rsidRPr="0015030D">
        <w:rPr>
          <w:i/>
        </w:rPr>
        <w:t>Simple</w:t>
      </w:r>
      <w:proofErr w:type="spellEnd"/>
      <w:r w:rsidR="000E380C" w:rsidRPr="0015030D">
        <w:rPr>
          <w:i/>
        </w:rPr>
        <w:t xml:space="preserve"> As </w:t>
      </w:r>
      <w:proofErr w:type="spellStart"/>
      <w:r w:rsidR="000E380C" w:rsidRPr="0015030D">
        <w:rPr>
          <w:i/>
        </w:rPr>
        <w:t>Possible</w:t>
      </w:r>
      <w:proofErr w:type="spellEnd"/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</w:t>
      </w:r>
      <w:proofErr w:type="spellStart"/>
      <w:r w:rsidRPr="0015030D">
        <w:rPr>
          <w:i/>
        </w:rPr>
        <w:t>states</w:t>
      </w:r>
      <w:proofErr w:type="spellEnd"/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879C75F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</w:t>
      </w:r>
      <w:proofErr w:type="spellStart"/>
      <w:r w:rsidRPr="00240F3E">
        <w:t>Jurgina</w:t>
      </w:r>
      <w:proofErr w:type="spellEnd"/>
      <w:r w:rsidRPr="00240F3E">
        <w:t>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 xml:space="preserve">oi completamente implementado em VHDL para ser executado no kit de </w:t>
      </w:r>
      <w:proofErr w:type="gramStart"/>
      <w:r w:rsidRPr="00240F3E">
        <w:t>desenvolvimento Altera</w:t>
      </w:r>
      <w:proofErr w:type="gramEnd"/>
      <w:r w:rsidRPr="00240F3E">
        <w:t xml:space="preserve">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42E22C9A" w:rsidR="00A71AF4" w:rsidRPr="000C6E05" w:rsidRDefault="00A71AF4" w:rsidP="000C6E05">
      <w:pPr>
        <w:pStyle w:val="TF-TEXTO"/>
      </w:pPr>
      <w:r w:rsidRPr="000C6E05">
        <w:t>Este projeto foi desenvolvido pelos alunos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</w:t>
      </w:r>
      <w:proofErr w:type="gramStart"/>
      <w:r w:rsidRPr="000C6E05">
        <w:t>própria Altera</w:t>
      </w:r>
      <w:proofErr w:type="gramEnd"/>
      <w:r w:rsidRPr="000C6E05">
        <w:t xml:space="preserve"> e a ferramenta de síntese</w:t>
      </w:r>
      <w:r w:rsidR="00251C2A">
        <w:t xml:space="preserve"> foi o</w:t>
      </w:r>
      <w:r w:rsidRPr="000C6E05">
        <w:t xml:space="preserve"> </w:t>
      </w:r>
      <w:proofErr w:type="spellStart"/>
      <w:r w:rsidRPr="000C6E05">
        <w:t>Quartus</w:t>
      </w:r>
      <w:proofErr w:type="spellEnd"/>
      <w:r w:rsidRPr="000C6E05">
        <w:t xml:space="preserve">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58579E05" w:rsidR="00C25DA6" w:rsidRDefault="00C25DA6" w:rsidP="00C25DA6">
      <w:pPr>
        <w:pStyle w:val="TF-TEXTO"/>
      </w:pPr>
      <w:r w:rsidRPr="00C25DA6">
        <w:t>A arquitetura da máquina M++, dentro de um FP</w:t>
      </w:r>
      <w:r w:rsidR="005C15D3">
        <w:t xml:space="preserve">GA, foi desenvolvida pelo aluno </w:t>
      </w:r>
      <w:proofErr w:type="spellStart"/>
      <w:r w:rsidRPr="00C25DA6">
        <w:t>Bieging</w:t>
      </w:r>
      <w:proofErr w:type="spellEnd"/>
      <w:r w:rsidRPr="00C25DA6">
        <w:t xml:space="preserve">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</w:t>
      </w:r>
      <w:r w:rsidR="0010458F">
        <w:t>em</w:t>
      </w:r>
      <w:r w:rsidRPr="00C25DA6">
        <w:t xml:space="preserve">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416AED4B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36097B">
        <w:t xml:space="preserve"> (Unidade Logica Aritmética</w:t>
      </w:r>
      <w:r w:rsidR="00746FD4" w:rsidRPr="00C25DA6">
        <w:t xml:space="preserve"> ULA</w:t>
      </w:r>
      <w:r w:rsidR="0036097B">
        <w:t>)</w:t>
      </w:r>
      <w:r w:rsidR="00746FD4" w:rsidRPr="00C25DA6">
        <w:t xml:space="preserve">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69CFDD54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36097B">
        <w:t>micro</w:t>
      </w:r>
      <w:r w:rsidR="00FE5068" w:rsidRPr="00240F3E">
        <w:t>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 xml:space="preserve">digital </w:t>
      </w:r>
      <w:proofErr w:type="spellStart"/>
      <w:r w:rsidR="00AB16FB" w:rsidRPr="003D5180">
        <w:rPr>
          <w:i/>
        </w:rPr>
        <w:t>computer</w:t>
      </w:r>
      <w:proofErr w:type="spellEnd"/>
      <w:r w:rsidR="00AB16FB" w:rsidRPr="003D5180">
        <w:rPr>
          <w:i/>
        </w:rPr>
        <w:t xml:space="preserve"> </w:t>
      </w:r>
      <w:proofErr w:type="spellStart"/>
      <w:r w:rsidR="00AB16FB" w:rsidRPr="003D5180">
        <w:rPr>
          <w:i/>
        </w:rPr>
        <w:t>electronics</w:t>
      </w:r>
      <w:proofErr w:type="spellEnd"/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BE09E3" w:rsidRPr="001D6244">
        <w:t xml:space="preserve">Figura </w:t>
      </w:r>
      <w:r w:rsidR="00BE09E3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</w:t>
      </w:r>
      <w:proofErr w:type="spellStart"/>
      <w:r w:rsidR="00663A1C" w:rsidRPr="00240F3E">
        <w:t>Flop</w:t>
      </w:r>
      <w:proofErr w:type="spellEnd"/>
      <w:r w:rsidR="00663A1C" w:rsidRPr="00240F3E">
        <w:t>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proofErr w:type="spellStart"/>
      <w:r w:rsidR="00663A1C" w:rsidRPr="00240F3E">
        <w:t>Verilog</w:t>
      </w:r>
      <w:proofErr w:type="spellEnd"/>
      <w:r w:rsidR="00663A1C" w:rsidRPr="00240F3E">
        <w:t>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 xml:space="preserve">os </w:t>
      </w:r>
      <w:proofErr w:type="gramStart"/>
      <w:r w:rsidR="00DC0051" w:rsidRPr="00240F3E">
        <w:t>resultados</w:t>
      </w:r>
      <w:r w:rsidR="00930C1C" w:rsidRPr="00240F3E">
        <w:t xml:space="preserve"> finais</w:t>
      </w:r>
      <w:proofErr w:type="gramEnd"/>
      <w:r w:rsidR="00930C1C" w:rsidRPr="00240F3E">
        <w:t>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31ECFB00" w:rsidR="003C2A92" w:rsidRPr="00BC1340" w:rsidRDefault="00B72879" w:rsidP="00244462">
      <w:pPr>
        <w:pStyle w:val="TF-FONTE"/>
      </w:pPr>
      <w:r w:rsidRPr="00D1067A">
        <w:t xml:space="preserve">Fonte: </w:t>
      </w:r>
      <w:r w:rsidR="002A310E">
        <w:t>elaborado pelo autor.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BE09E3" w:rsidRPr="00D1067A">
        <w:t xml:space="preserve">Quadro </w:t>
      </w:r>
      <w:r w:rsidR="00BE09E3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</w:t>
      </w:r>
      <w:proofErr w:type="spellStart"/>
      <w:r w:rsidRPr="00817A52">
        <w:t>FPGAs</w:t>
      </w:r>
      <w:proofErr w:type="spellEnd"/>
      <w:r w:rsidRPr="00817A52">
        <w:t xml:space="preserve"> do </w:t>
      </w:r>
      <w:proofErr w:type="gramStart"/>
      <w:r w:rsidRPr="00817A52">
        <w:t>fabricante Altera</w:t>
      </w:r>
      <w:proofErr w:type="gramEnd"/>
      <w:r w:rsidRPr="00817A52">
        <w:t xml:space="preserve">. O primeiro trabalho correlato utilizou o </w:t>
      </w:r>
      <w:proofErr w:type="spellStart"/>
      <w:r w:rsidRPr="00817A52">
        <w:t>Verilog</w:t>
      </w:r>
      <w:proofErr w:type="spellEnd"/>
      <w:r w:rsidRPr="00817A52">
        <w:t xml:space="preserve">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04103546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1</w:t>
      </w:r>
      <w:r w:rsidR="00DC1C10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C1C10" w:rsidRDefault="00DC1C10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C1C10" w:rsidRDefault="00DC1C10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C1C10" w:rsidRDefault="00DC1C10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C1C10" w:rsidRDefault="00DC1C10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Quartus</w:t>
            </w:r>
            <w:proofErr w:type="spellEnd"/>
            <w:r w:rsidRPr="00972B96">
              <w:rPr>
                <w:sz w:val="18"/>
                <w:szCs w:val="18"/>
              </w:rPr>
              <w:t xml:space="preserve">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72B96">
              <w:rPr>
                <w:sz w:val="18"/>
                <w:szCs w:val="18"/>
              </w:rPr>
              <w:t>Verilo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44EC1F12" w:rsidR="00E33257" w:rsidRPr="00D1067A" w:rsidRDefault="00E33257" w:rsidP="00E33257">
      <w:pPr>
        <w:pStyle w:val="TF-FONTE"/>
      </w:pPr>
      <w:r w:rsidRPr="00D1067A">
        <w:t xml:space="preserve">Fonte: </w:t>
      </w:r>
      <w:r w:rsidR="002A310E">
        <w:t>elaborada pelo autor</w:t>
      </w:r>
      <w:r w:rsidRPr="00D1067A">
        <w:t xml:space="preserve">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142C1143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proofErr w:type="spellStart"/>
      <w:r w:rsidRPr="00F02E12">
        <w:rPr>
          <w:i/>
        </w:rPr>
        <w:t>Logisim</w:t>
      </w:r>
      <w:proofErr w:type="spellEnd"/>
      <w:r w:rsidRPr="00F02E12">
        <w:rPr>
          <w:i/>
        </w:rPr>
        <w:t xml:space="preserve">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406030">
        <w:t xml:space="preserve"> aluno </w:t>
      </w:r>
      <w:proofErr w:type="spellStart"/>
      <w:r w:rsidR="00647D07" w:rsidRPr="00240F3E">
        <w:t>Bieging</w:t>
      </w:r>
      <w:proofErr w:type="spellEnd"/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1DB967E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2</w:t>
      </w:r>
      <w:r w:rsidR="00DC1C10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Ciclos de </w:t>
            </w:r>
            <w:proofErr w:type="spellStart"/>
            <w:r w:rsidRPr="00AD55A2">
              <w:rPr>
                <w:sz w:val="18"/>
                <w:szCs w:val="18"/>
              </w:rPr>
              <w:t>Clock</w:t>
            </w:r>
            <w:proofErr w:type="spellEnd"/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</w:t>
            </w:r>
            <w:proofErr w:type="spellStart"/>
            <w:r w:rsidRPr="00AD55A2">
              <w:rPr>
                <w:sz w:val="18"/>
                <w:szCs w:val="18"/>
              </w:rPr>
              <w:t>clock</w:t>
            </w:r>
            <w:proofErr w:type="spellEnd"/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2275D6CE" w:rsidR="00C92322" w:rsidRPr="00D1067A" w:rsidRDefault="00402A22" w:rsidP="00D1067A">
      <w:pPr>
        <w:pStyle w:val="TF-FONTE"/>
      </w:pPr>
      <w:r w:rsidRPr="00D1067A">
        <w:t>Fonte:</w:t>
      </w:r>
      <w:r w:rsidR="002A310E">
        <w:t xml:space="preserve"> elaborada pelo autor</w:t>
      </w:r>
      <w:r w:rsidR="001B71EB" w:rsidRPr="00D1067A">
        <w:t xml:space="preserve">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proofErr w:type="spellStart"/>
      <w:r w:rsidRPr="00AC28EC">
        <w:rPr>
          <w:i/>
        </w:rPr>
        <w:t>nibble</w:t>
      </w:r>
      <w:proofErr w:type="spellEnd"/>
      <w:r w:rsidRPr="00D1067A">
        <w:t xml:space="preserve"> mais significativo. Junto com os quatros bits do contador de ciclo de instrução, que representa os quatro bits menos significativo do byte, também conhecido como o</w:t>
      </w:r>
      <w:r w:rsidRPr="00F9605E">
        <w:t xml:space="preserve"> </w:t>
      </w:r>
      <w:proofErr w:type="spellStart"/>
      <w:r w:rsidRPr="00AC28EC">
        <w:rPr>
          <w:i/>
        </w:rPr>
        <w:t>nibble</w:t>
      </w:r>
      <w:proofErr w:type="spellEnd"/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lastRenderedPageBreak/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proofErr w:type="spellStart"/>
      <w:r w:rsidR="00BC7050" w:rsidRPr="00AC28EC">
        <w:rPr>
          <w:i/>
        </w:rPr>
        <w:t>assembly</w:t>
      </w:r>
      <w:proofErr w:type="spellEnd"/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4CFC301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3</w:t>
      </w:r>
      <w:r w:rsidR="00DC1C10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proofErr w:type="spellStart"/>
            <w:r w:rsidRPr="00972B96">
              <w:rPr>
                <w:i/>
                <w:sz w:val="18"/>
                <w:szCs w:val="18"/>
              </w:rPr>
              <w:t>Instruction</w:t>
            </w:r>
            <w:proofErr w:type="spellEnd"/>
            <w:r w:rsidRPr="00972B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72B96">
              <w:rPr>
                <w:i/>
                <w:sz w:val="18"/>
                <w:szCs w:val="18"/>
              </w:rPr>
              <w:t>register</w:t>
            </w:r>
            <w:proofErr w:type="spellEnd"/>
          </w:p>
        </w:tc>
      </w:tr>
    </w:tbl>
    <w:p w14:paraId="375F494A" w14:textId="56AFFDBD" w:rsidR="00A325CA" w:rsidRPr="00D1067A" w:rsidRDefault="002A0AEF" w:rsidP="00330ECF">
      <w:pPr>
        <w:pStyle w:val="TF-FONTE"/>
      </w:pPr>
      <w:r w:rsidRPr="00D1067A">
        <w:t xml:space="preserve">Fonte: </w:t>
      </w:r>
      <w:r w:rsidR="00406030">
        <w:t>elaborada pelo</w:t>
      </w:r>
      <w:r w:rsidR="00735805" w:rsidRPr="00D1067A">
        <w:t xml:space="preserve"> autor</w:t>
      </w:r>
      <w:r w:rsidR="001B71EB" w:rsidRPr="00D1067A">
        <w:t xml:space="preserve">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proofErr w:type="spellStart"/>
      <w:r w:rsidR="00735805" w:rsidRPr="00C06B68">
        <w:t>Tciclo</w:t>
      </w:r>
      <w:proofErr w:type="spellEnd"/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4859FC37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4</w:t>
      </w:r>
      <w:r w:rsidR="00DC1C10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5F6F936F" w:rsidR="001B71EB" w:rsidRPr="00D1067A" w:rsidRDefault="008F506F" w:rsidP="00D1067A">
      <w:pPr>
        <w:pStyle w:val="TF-FONTE"/>
      </w:pPr>
      <w:r w:rsidRPr="00D1067A">
        <w:t xml:space="preserve">Fonte: </w:t>
      </w:r>
      <w:r w:rsidR="00406030">
        <w:t>elaborada pelo autor</w:t>
      </w:r>
      <w:r w:rsidR="001B71EB" w:rsidRPr="00D1067A">
        <w:t xml:space="preserve">. </w:t>
      </w:r>
    </w:p>
    <w:p w14:paraId="25D74166" w14:textId="61F4985C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BE09E3" w:rsidRPr="00D1067A">
        <w:t xml:space="preserve">Quadro </w:t>
      </w:r>
      <w:r w:rsidR="00BE09E3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406030">
        <w:t>micro</w:t>
      </w:r>
      <w:r w:rsidR="00406030" w:rsidRPr="00240F3E">
        <w:t>instruções</w:t>
      </w:r>
      <w:r w:rsidR="00406030">
        <w:t xml:space="preserve"> que</w:t>
      </w:r>
      <w:r w:rsidR="00111C6F" w:rsidRPr="00240F3E">
        <w:t xml:space="preserve">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</w:t>
      </w:r>
      <w:r w:rsidR="00237004" w:rsidRPr="00240F3E">
        <w:t xml:space="preserve">processador </w:t>
      </w:r>
      <w:r w:rsidR="00237004">
        <w:t>a</w:t>
      </w:r>
      <w:r w:rsidR="00182D69" w:rsidRPr="00240F3E">
        <w:t xml:space="preserve">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237004">
        <w:t>micro</w:t>
      </w:r>
      <w:r w:rsidR="007901C1" w:rsidRPr="00240F3E">
        <w:t>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4D5069FA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5</w:t>
      </w:r>
      <w:r w:rsidR="00DC1C10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37004">
        <w:t>icro</w:t>
      </w:r>
      <w:r w:rsidR="002108EC" w:rsidRPr="00D1067A">
        <w:t>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4C8CD549" w:rsidR="00735805" w:rsidRPr="00D1067A" w:rsidRDefault="002108EC" w:rsidP="00D1067A">
      <w:pPr>
        <w:pStyle w:val="TF-FONTE"/>
      </w:pPr>
      <w:r w:rsidRPr="00D1067A">
        <w:t xml:space="preserve">Fonte: </w:t>
      </w:r>
      <w:r w:rsidR="00392CAB">
        <w:t>elaborado pelo</w:t>
      </w:r>
      <w:r w:rsidRPr="00D1067A">
        <w:t xml:space="preserve"> autor</w:t>
      </w:r>
      <w:r w:rsidR="00053F3A" w:rsidRPr="00D1067A">
        <w:t xml:space="preserve">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68FDCEEC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="0030101E">
        <w:t>seguintes Requisitos F</w:t>
      </w:r>
      <w:r w:rsidRPr="00240F3E">
        <w:t>uncionais</w:t>
      </w:r>
      <w:r w:rsidR="0030101E">
        <w:t xml:space="preserve"> (</w:t>
      </w:r>
      <w:proofErr w:type="spellStart"/>
      <w:r w:rsidR="0030101E">
        <w:t>RFs</w:t>
      </w:r>
      <w:proofErr w:type="spellEnd"/>
      <w:r w:rsidR="0030101E">
        <w:t>)</w:t>
      </w:r>
      <w:r w:rsidR="00735805" w:rsidRPr="00240F3E">
        <w:t xml:space="preserve"> e </w:t>
      </w:r>
      <w:r w:rsidR="0030101E">
        <w:t>Não F</w:t>
      </w:r>
      <w:r w:rsidR="00735805" w:rsidRPr="00240F3E">
        <w:t>uncionais</w:t>
      </w:r>
      <w:r w:rsidR="0030101E">
        <w:t xml:space="preserve"> (</w:t>
      </w:r>
      <w:proofErr w:type="spellStart"/>
      <w:r w:rsidR="0030101E">
        <w:t>RNFs</w:t>
      </w:r>
      <w:proofErr w:type="spellEnd"/>
      <w:r w:rsidR="0030101E">
        <w:t>)</w:t>
      </w:r>
      <w:r w:rsidR="00735805" w:rsidRPr="00240F3E">
        <w:t>:</w:t>
      </w:r>
      <w:r w:rsidR="00053F3A" w:rsidRPr="00240F3E">
        <w:t xml:space="preserve"> </w:t>
      </w:r>
    </w:p>
    <w:p w14:paraId="7DD28C05" w14:textId="1DB74EC4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</w:t>
      </w:r>
      <w:r w:rsidR="00DC0E8D">
        <w:t>a externa (</w:t>
      </w:r>
      <w:r w:rsidR="00735805" w:rsidRPr="00240F3E">
        <w:t>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0152CE3C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DC0E8D">
        <w:t xml:space="preserve"> (</w:t>
      </w:r>
      <w:r w:rsidR="00A21E34" w:rsidRPr="00240F3E">
        <w:t>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</w:t>
      </w:r>
      <w:proofErr w:type="spellStart"/>
      <w:r w:rsidR="00735805" w:rsidRPr="00240F3E">
        <w:t>Verilog</w:t>
      </w:r>
      <w:proofErr w:type="spellEnd"/>
      <w:r w:rsidR="00735805" w:rsidRPr="00240F3E">
        <w:t xml:space="preserve"> no ambiente de programação Intel </w:t>
      </w:r>
      <w:proofErr w:type="spellStart"/>
      <w:r w:rsidR="00735805" w:rsidRPr="00240F3E">
        <w:t>Quartus</w:t>
      </w:r>
      <w:proofErr w:type="spellEnd"/>
      <w:r w:rsidR="00735805" w:rsidRPr="00240F3E">
        <w:t xml:space="preserve">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</w:t>
      </w:r>
      <w:proofErr w:type="spellStart"/>
      <w:r w:rsidR="00735805" w:rsidRPr="00240F3E">
        <w:t>FPGAs</w:t>
      </w:r>
      <w:proofErr w:type="spellEnd"/>
      <w:r w:rsidR="00735805" w:rsidRPr="00240F3E">
        <w:t xml:space="preserve">, focar </w:t>
      </w:r>
      <w:r w:rsidR="00EA663B" w:rsidRPr="00240F3E">
        <w:t xml:space="preserve">no estudo das linguagens </w:t>
      </w:r>
      <w:proofErr w:type="spellStart"/>
      <w:r w:rsidR="00EA663B" w:rsidRPr="00240F3E">
        <w:t>V</w:t>
      </w:r>
      <w:r w:rsidR="00B61566" w:rsidRPr="00240F3E">
        <w:t>erilog</w:t>
      </w:r>
      <w:proofErr w:type="spellEnd"/>
      <w:r w:rsidR="00B61566" w:rsidRPr="00240F3E">
        <w:t xml:space="preserve">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397D1930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</w:t>
      </w:r>
      <w:proofErr w:type="spellStart"/>
      <w:r w:rsidR="00735805" w:rsidRPr="00240F3E">
        <w:t>Verilog</w:t>
      </w:r>
      <w:proofErr w:type="spellEnd"/>
      <w:r w:rsidR="00735805" w:rsidRPr="00240F3E">
        <w:t xml:space="preserve"> e a IDE Intel </w:t>
      </w:r>
      <w:proofErr w:type="spellStart"/>
      <w:r w:rsidR="00735805" w:rsidRPr="00240F3E">
        <w:t>Quartus</w:t>
      </w:r>
      <w:proofErr w:type="spellEnd"/>
      <w:r w:rsidR="00735805" w:rsidRPr="00240F3E">
        <w:t xml:space="preserve">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D84A02">
        <w:t xml:space="preserve"> </w:t>
      </w:r>
      <w:proofErr w:type="gramStart"/>
      <w:r w:rsidR="00D84A02">
        <w:t xml:space="preserve">do </w:t>
      </w:r>
      <w:r w:rsidR="00735805" w:rsidRPr="00240F3E">
        <w:t xml:space="preserve"> </w:t>
      </w:r>
      <w:proofErr w:type="spellStart"/>
      <w:r w:rsidR="00735805" w:rsidRPr="00240F3E">
        <w:t>Bieging</w:t>
      </w:r>
      <w:proofErr w:type="spellEnd"/>
      <w:proofErr w:type="gramEnd"/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14F95A17" w14:textId="12788774" w:rsidR="009C7723" w:rsidRDefault="0046676A" w:rsidP="009C7723">
      <w:pPr>
        <w:pStyle w:val="TF-TEXTO"/>
        <w:ind w:left="1040" w:firstLine="0"/>
      </w:pPr>
      <w:r w:rsidRPr="00515E6E">
        <w:t>As etapas serão realizad</w:t>
      </w:r>
      <w:r w:rsidR="000F0419">
        <w:t xml:space="preserve">as nos períodos relacionados no </w:t>
      </w:r>
      <w:r w:rsidR="000F0419">
        <w:fldChar w:fldCharType="begin"/>
      </w:r>
      <w:r w:rsidR="000F0419">
        <w:instrText xml:space="preserve"> REF _Ref169806624 \h </w:instrText>
      </w:r>
      <w:r w:rsidR="000F0419">
        <w:fldChar w:fldCharType="separate"/>
      </w:r>
      <w:r w:rsidR="00BE09E3">
        <w:t xml:space="preserve">Quadro </w:t>
      </w:r>
      <w:r w:rsidR="00BE09E3">
        <w:rPr>
          <w:noProof/>
        </w:rPr>
        <w:t>6</w:t>
      </w:r>
      <w:r w:rsidR="000F0419">
        <w:fldChar w:fldCharType="end"/>
      </w:r>
      <w:r w:rsidRPr="00515E6E">
        <w:t>.</w:t>
      </w:r>
    </w:p>
    <w:p w14:paraId="00671CD4" w14:textId="09F1BA65" w:rsidR="009C7723" w:rsidRDefault="009C7723" w:rsidP="009C7723">
      <w:pPr>
        <w:pStyle w:val="TF-LEGENDA"/>
      </w:pPr>
      <w:bookmarkStart w:id="7" w:name="_Ref169806624"/>
      <w:r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6</w:t>
      </w:r>
      <w:r w:rsidR="00DC1C10">
        <w:rPr>
          <w:noProof/>
        </w:rPr>
        <w:fldChar w:fldCharType="end"/>
      </w:r>
      <w:bookmarkEnd w:id="7"/>
      <w:r>
        <w:t xml:space="preserve"> - </w:t>
      </w:r>
      <w:r w:rsidRPr="0029755B">
        <w:t>Cronograma das atividades a serem realiz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6676A" w:rsidRPr="00515E6E" w14:paraId="5E741892" w14:textId="77777777" w:rsidTr="009C772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42853A1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A1D3B2D" w14:textId="77777777" w:rsidR="0046676A" w:rsidRPr="00515E6E" w:rsidRDefault="0046676A" w:rsidP="000D0910">
            <w:pPr>
              <w:pStyle w:val="TF-TEXTOQUADROCentralizado"/>
            </w:pPr>
            <w:r w:rsidRPr="00515E6E">
              <w:t>2024.</w:t>
            </w:r>
          </w:p>
        </w:tc>
      </w:tr>
      <w:tr w:rsidR="0046676A" w:rsidRPr="00515E6E" w14:paraId="242A9444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6DF701C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4DC9831" w14:textId="77777777" w:rsidR="0046676A" w:rsidRPr="00515E6E" w:rsidRDefault="0046676A" w:rsidP="000D0910">
            <w:pPr>
              <w:pStyle w:val="TF-TEXTOQUADROCentralizado"/>
            </w:pPr>
            <w:r w:rsidRPr="00515E6E"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DC78E93" w14:textId="77777777" w:rsidR="0046676A" w:rsidRPr="00515E6E" w:rsidRDefault="0046676A" w:rsidP="000D0910">
            <w:pPr>
              <w:pStyle w:val="TF-TEXTOQUADROCentralizado"/>
            </w:pPr>
            <w:r w:rsidRPr="00515E6E"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B5AA7D" w14:textId="77777777" w:rsidR="0046676A" w:rsidRPr="00515E6E" w:rsidRDefault="0046676A" w:rsidP="000D0910">
            <w:pPr>
              <w:pStyle w:val="TF-TEXTOQUADROCentralizado"/>
            </w:pPr>
            <w:r w:rsidRPr="00515E6E"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35A7ED0" w14:textId="77777777" w:rsidR="0046676A" w:rsidRPr="00515E6E" w:rsidRDefault="0046676A" w:rsidP="000D0910">
            <w:pPr>
              <w:pStyle w:val="TF-TEXTOQUADROCentralizado"/>
            </w:pPr>
            <w:r w:rsidRPr="00515E6E"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1BFBFB7" w14:textId="77777777" w:rsidR="0046676A" w:rsidRPr="00515E6E" w:rsidRDefault="0046676A" w:rsidP="000D0910">
            <w:pPr>
              <w:pStyle w:val="TF-TEXTOQUADROCentralizado"/>
            </w:pPr>
            <w:r w:rsidRPr="00515E6E">
              <w:t>dez.</w:t>
            </w:r>
          </w:p>
        </w:tc>
      </w:tr>
      <w:tr w:rsidR="0046676A" w:rsidRPr="00515E6E" w14:paraId="4D848332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086C4CE" w14:textId="77777777" w:rsidR="0046676A" w:rsidRPr="000F0419" w:rsidRDefault="0046676A" w:rsidP="000F0419">
            <w:pPr>
              <w:pStyle w:val="TF-TEXTOQUADRO"/>
            </w:pPr>
            <w:r w:rsidRPr="000F041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1D38CCFC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C913A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FC21F5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F7D36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6345DB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7B8FB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94633C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3E4020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02EE0B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170C00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</w:tr>
      <w:tr w:rsidR="0046676A" w:rsidRPr="00515E6E" w14:paraId="6029A2B6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FA9F226" w14:textId="77777777" w:rsidR="0046676A" w:rsidRPr="000F0419" w:rsidRDefault="0046676A" w:rsidP="000F0419">
            <w:pPr>
              <w:pStyle w:val="TF-TEXTOQUADRO"/>
            </w:pPr>
            <w:r w:rsidRPr="000F0419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BB859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015111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D72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3D2B0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7E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B5D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B4764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299F9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B2C3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053BBF61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6F4AA9F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53FBFB" w14:textId="77777777" w:rsidR="0046676A" w:rsidRPr="000F0419" w:rsidRDefault="0046676A" w:rsidP="000F0419">
            <w:pPr>
              <w:pStyle w:val="TF-TEXTOQUADRO"/>
            </w:pPr>
            <w:r w:rsidRPr="000F0419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8F69A3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5DA48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513FAD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8BA9C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FC372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DD2F3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69D6B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5EA34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AB16F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A9BD2D9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7F41392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425CCC" w14:textId="77777777" w:rsidR="0046676A" w:rsidRPr="000F0419" w:rsidRDefault="0046676A" w:rsidP="000F0419">
            <w:pPr>
              <w:pStyle w:val="TF-TEXTOQUADRO"/>
            </w:pPr>
            <w:r w:rsidRPr="000F0419"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EEB91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0C3C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C516DE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AF78C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C798D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3F47E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6FE1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3E1AD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9847D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309544E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4B71FF1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9F9CB5" w14:textId="77777777" w:rsidR="0046676A" w:rsidRPr="000F0419" w:rsidRDefault="0046676A" w:rsidP="000F0419">
            <w:pPr>
              <w:pStyle w:val="TF-TEXTOQUADRO"/>
            </w:pPr>
            <w:r w:rsidRPr="000F0419">
              <w:t>os testes</w:t>
            </w:r>
          </w:p>
        </w:tc>
        <w:tc>
          <w:tcPr>
            <w:tcW w:w="273" w:type="dxa"/>
          </w:tcPr>
          <w:p w14:paraId="5B4BAF5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92391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1A48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0EF1E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6411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AF5A8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89CE8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B88361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390DB7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4740317B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28D5E43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0511561" w14:textId="77777777" w:rsidR="0046676A" w:rsidRPr="000F0419" w:rsidRDefault="0046676A" w:rsidP="000F0419">
            <w:pPr>
              <w:pStyle w:val="TF-TEXTOQUADRO"/>
            </w:pPr>
            <w:r w:rsidRPr="000F0419">
              <w:t>otimização</w:t>
            </w:r>
          </w:p>
        </w:tc>
        <w:tc>
          <w:tcPr>
            <w:tcW w:w="273" w:type="dxa"/>
          </w:tcPr>
          <w:p w14:paraId="41ADDFE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672E36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08AC9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276B85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2E2C2CE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5856A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00AA7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979B3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2AC24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666D1A0D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F51A727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465D549" w14:textId="77777777" w:rsidR="0046676A" w:rsidRPr="000F0419" w:rsidRDefault="0046676A" w:rsidP="000F0419">
            <w:pPr>
              <w:pStyle w:val="TF-TEXTOQUADRO"/>
            </w:pPr>
            <w:r w:rsidRPr="000F0419">
              <w:t>extens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B3F3B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98912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064BA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90491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4FC20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370D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9DC4D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9493C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F59A2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2681E2" w14:textId="77777777" w:rsidR="0046676A" w:rsidRPr="00515E6E" w:rsidRDefault="0046676A" w:rsidP="000D0910">
            <w:pPr>
              <w:pStyle w:val="TF-TEXTOQUADROCentralizado"/>
            </w:pPr>
          </w:p>
        </w:tc>
      </w:tr>
    </w:tbl>
    <w:p w14:paraId="0F0910FB" w14:textId="270AE1E5" w:rsidR="0046676A" w:rsidRPr="00240F3E" w:rsidRDefault="0046676A" w:rsidP="002C13ED">
      <w:pPr>
        <w:pStyle w:val="TF-FONTE"/>
        <w:ind w:left="1040"/>
      </w:pPr>
      <w:r w:rsidRPr="00515E6E">
        <w:t>Fonte: elaborado pelo autor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 xml:space="preserve">Basicamente, a estrutura interna simplificada em um FPGA, segundo Costa (2014), é constituída de blocos lógicos, blocos de entrada e saída, e chaves de interconexão. Os blocos lógicos formam uma matriz bidimensional, </w:t>
      </w:r>
      <w:r w:rsidRPr="00240F3E">
        <w:lastRenderedPageBreak/>
        <w:t>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 xml:space="preserve">No entendimento de </w:t>
      </w:r>
      <w:proofErr w:type="spellStart"/>
      <w:r w:rsidRPr="00240F3E">
        <w:t>Taschetto</w:t>
      </w:r>
      <w:proofErr w:type="spellEnd"/>
      <w:r w:rsidRPr="00240F3E">
        <w:t xml:space="preserve">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BD07C95" w:rsidR="00D63B58" w:rsidRPr="003A6B33" w:rsidRDefault="00D63B58" w:rsidP="00D63B58">
      <w:pPr>
        <w:pStyle w:val="TF-TEXTO"/>
      </w:pPr>
      <w:r w:rsidRPr="00240F3E">
        <w:t xml:space="preserve">Assim, dentre as principais características que justificam a utilização desta tecnologia, no entendimento de Luiz (2021) destacam-se: a) a sua alta </w:t>
      </w:r>
      <w:proofErr w:type="spellStart"/>
      <w:r w:rsidRPr="00240F3E">
        <w:t>reconfigurabilidade</w:t>
      </w:r>
      <w:proofErr w:type="spellEnd"/>
      <w:r w:rsidRPr="00240F3E">
        <w:t>, a qual torna possível a implementação de todo tipo de circuito digital; b) alta densidade de elementos lógicos, o que permite implementações mais complexas;</w:t>
      </w:r>
      <w:r w:rsidR="0080163F">
        <w:t xml:space="preserve"> c)</w:t>
      </w:r>
      <w:r w:rsidRPr="00240F3E">
        <w:t xml:space="preserve"> paralelismo, isto é, circuitos lógicos independentes executados simultaneamente, até mesmo em domínios de </w:t>
      </w:r>
      <w:proofErr w:type="spellStart"/>
      <w:r w:rsidRPr="0080163F">
        <w:rPr>
          <w:i/>
        </w:rPr>
        <w:t>clock</w:t>
      </w:r>
      <w:proofErr w:type="spellEnd"/>
      <w:r w:rsidR="0080163F">
        <w:t xml:space="preserve"> diferentes; d</w:t>
      </w:r>
      <w:r w:rsidRPr="00240F3E">
        <w:t xml:space="preserve">) alta velocidade de operação, com </w:t>
      </w:r>
      <w:proofErr w:type="spellStart"/>
      <w:r w:rsidRPr="0080163F">
        <w:rPr>
          <w:i/>
        </w:rPr>
        <w:t>clock</w:t>
      </w:r>
      <w:proofErr w:type="spellEnd"/>
      <w:r w:rsidRPr="0080163F">
        <w:rPr>
          <w:i/>
        </w:rPr>
        <w:t xml:space="preserve"> </w:t>
      </w:r>
      <w:r w:rsidRPr="00240F3E">
        <w:t xml:space="preserve">da ordem de </w:t>
      </w:r>
      <w:r w:rsidRPr="0080163F">
        <w:rPr>
          <w:i/>
        </w:rPr>
        <w:t>Giga-hertz</w:t>
      </w:r>
      <w:r w:rsidRPr="00240F3E">
        <w:t xml:space="preserve">; capacidade de </w:t>
      </w:r>
      <w:r w:rsidRPr="0080163F">
        <w:rPr>
          <w:i/>
        </w:rPr>
        <w:t xml:space="preserve">time </w:t>
      </w:r>
      <w:proofErr w:type="spellStart"/>
      <w:r w:rsidRPr="0080163F">
        <w:rPr>
          <w:i/>
        </w:rPr>
        <w:t>to</w:t>
      </w:r>
      <w:proofErr w:type="spellEnd"/>
      <w:r w:rsidRPr="0080163F">
        <w:rPr>
          <w:i/>
        </w:rPr>
        <w:t xml:space="preserve"> </w:t>
      </w:r>
      <w:proofErr w:type="spellStart"/>
      <w:r w:rsidRPr="0080163F">
        <w:rPr>
          <w:i/>
        </w:rPr>
        <w:t>market</w:t>
      </w:r>
      <w:proofErr w:type="spellEnd"/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</w:t>
      </w:r>
      <w:r w:rsidR="0080163F">
        <w:t xml:space="preserve">e) </w:t>
      </w:r>
      <w:r w:rsidRPr="00BC1340">
        <w:t xml:space="preserve">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8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2</w:t>
      </w:r>
      <w:r w:rsidR="003E7445">
        <w:rPr>
          <w:noProof/>
        </w:rPr>
        <w:fldChar w:fldCharType="end"/>
      </w:r>
      <w:bookmarkEnd w:id="8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</w:t>
      </w:r>
      <w:proofErr w:type="spellStart"/>
      <w:r w:rsidRPr="00240F3E">
        <w:t>ASICs</w:t>
      </w:r>
      <w:proofErr w:type="spellEnd"/>
      <w:r w:rsidRPr="00240F3E">
        <w:t xml:space="preserve">, seria que </w:t>
      </w:r>
      <w:r w:rsidR="009D5F4D" w:rsidRPr="00240F3E">
        <w:t>os primeiros</w:t>
      </w:r>
      <w:r w:rsidRPr="00240F3E">
        <w:t xml:space="preserve"> sempre podem ser reconfigurados para formar diferentes circuitos, </w:t>
      </w:r>
      <w:proofErr w:type="gramStart"/>
      <w:r w:rsidRPr="00240F3E">
        <w:t>enquanto que</w:t>
      </w:r>
      <w:proofErr w:type="gramEnd"/>
      <w:r w:rsidRPr="00240F3E">
        <w:t xml:space="preserve"> os </w:t>
      </w:r>
      <w:proofErr w:type="spellStart"/>
      <w:r w:rsidRPr="00240F3E">
        <w:t>ASICs</w:t>
      </w:r>
      <w:proofErr w:type="spellEnd"/>
      <w:r w:rsidRPr="00240F3E">
        <w:t xml:space="preserve">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</w:t>
      </w:r>
      <w:proofErr w:type="spellStart"/>
      <w:r w:rsidR="00B51B2F" w:rsidRPr="00BC1340">
        <w:t>ASICs</w:t>
      </w:r>
      <w:proofErr w:type="spellEnd"/>
      <w:r w:rsidR="00B51B2F" w:rsidRPr="00BC1340">
        <w:t xml:space="preserve">. Estas desvantagens estão </w:t>
      </w:r>
      <w:r w:rsidR="006A06DA" w:rsidRPr="00BC1340">
        <w:t>relacionadas</w:t>
      </w:r>
      <w:r w:rsidR="00B51B2F" w:rsidRPr="00BC1340">
        <w:t xml:space="preserve"> à malha de roteamento reprogramável dos </w:t>
      </w:r>
      <w:proofErr w:type="spellStart"/>
      <w:r w:rsidR="00B51B2F" w:rsidRPr="00BC1340">
        <w:t>FPGAs</w:t>
      </w:r>
      <w:proofErr w:type="spellEnd"/>
      <w:r w:rsidR="00B51B2F" w:rsidRPr="00BC1340">
        <w:t xml:space="preserve">, sendo que, de modo geral, os </w:t>
      </w:r>
      <w:proofErr w:type="spellStart"/>
      <w:r w:rsidR="00B51B2F" w:rsidRPr="00BC1340">
        <w:t>FPGAs</w:t>
      </w:r>
      <w:proofErr w:type="spellEnd"/>
      <w:r w:rsidR="00B51B2F" w:rsidRPr="00BC1340">
        <w:t xml:space="preserve">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</w:t>
      </w:r>
      <w:proofErr w:type="spellStart"/>
      <w:r w:rsidRPr="00240F3E">
        <w:t>Taschetto</w:t>
      </w:r>
      <w:proofErr w:type="spellEnd"/>
      <w:r w:rsidRPr="00240F3E">
        <w:t xml:space="preserve">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</w:t>
      </w:r>
      <w:proofErr w:type="spellStart"/>
      <w:r w:rsidR="00E35DB4" w:rsidRPr="00240F3E">
        <w:t>Nagai</w:t>
      </w:r>
      <w:proofErr w:type="spellEnd"/>
      <w:r w:rsidR="00E35DB4" w:rsidRPr="00240F3E">
        <w:t xml:space="preserve"> et al. (2023) assinalam que um FPGA é um dispositivo lógico programável, um tipo de </w:t>
      </w:r>
      <w:r w:rsidR="00E35DB4" w:rsidRPr="00240F3E">
        <w:lastRenderedPageBreak/>
        <w:t>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9" w:name="_Ref163751130"/>
      <w:r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BE09E3">
        <w:rPr>
          <w:noProof/>
        </w:rPr>
        <w:t>3</w:t>
      </w:r>
      <w:r w:rsidR="007758BC">
        <w:rPr>
          <w:noProof/>
        </w:rPr>
        <w:fldChar w:fldCharType="end"/>
      </w:r>
      <w:bookmarkEnd w:id="9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</w:t>
      </w:r>
      <w:proofErr w:type="gramStart"/>
      <w:r w:rsidRPr="009322A6">
        <w:t>melhor</w:t>
      </w:r>
      <w:proofErr w:type="gramEnd"/>
      <w:r w:rsidRPr="009322A6">
        <w:t xml:space="preserve">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proofErr w:type="spellStart"/>
      <w:r w:rsidRPr="009322A6">
        <w:t>stream</w:t>
      </w:r>
      <w:proofErr w:type="spellEnd"/>
      <w:r w:rsidRPr="009322A6">
        <w:t xml:space="preserve">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 xml:space="preserve">o desempenho da aplicação não é influenciado com a adição de mais tarefas. O funcionamento da FPGA depende exclusivamente da sua arquitetura. Ela pode operar em ciclos de </w:t>
      </w:r>
      <w:proofErr w:type="spellStart"/>
      <w:r w:rsidRPr="007943B2">
        <w:t>c</w:t>
      </w:r>
      <w:r w:rsidR="006A06DA" w:rsidRPr="007943B2">
        <w:t>l</w:t>
      </w:r>
      <w:r w:rsidRPr="007943B2">
        <w:t>ock</w:t>
      </w:r>
      <w:proofErr w:type="spellEnd"/>
      <w:r w:rsidRPr="007943B2">
        <w:t xml:space="preserve">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 xml:space="preserve">Random Access </w:t>
      </w:r>
      <w:proofErr w:type="spellStart"/>
      <w:r w:rsidRPr="00F9605E">
        <w:t>Memory</w:t>
      </w:r>
      <w:proofErr w:type="spellEnd"/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proofErr w:type="spellStart"/>
      <w:r w:rsidR="009D0CB6" w:rsidRPr="00F9605E">
        <w:t>Very</w:t>
      </w:r>
      <w:proofErr w:type="spellEnd"/>
      <w:r w:rsidR="009D0CB6" w:rsidRPr="00F9605E">
        <w:t xml:space="preserve">-High </w:t>
      </w:r>
      <w:proofErr w:type="spellStart"/>
      <w:r w:rsidR="009D0CB6" w:rsidRPr="00F9605E">
        <w:t>Integrated</w:t>
      </w:r>
      <w:proofErr w:type="spellEnd"/>
      <w:r w:rsidR="009D0CB6" w:rsidRPr="00F9605E">
        <w:t xml:space="preserve"> Circuit</w:t>
      </w:r>
      <w:r w:rsidR="009D0CB6" w:rsidRPr="007943B2">
        <w:t xml:space="preserve"> HDL) e </w:t>
      </w:r>
      <w:proofErr w:type="spellStart"/>
      <w:r w:rsidR="009D0CB6" w:rsidRPr="007943B2">
        <w:t>Verilog</w:t>
      </w:r>
      <w:proofErr w:type="spellEnd"/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 xml:space="preserve">Assim, as </w:t>
      </w:r>
      <w:proofErr w:type="spellStart"/>
      <w:r w:rsidRPr="007943B2">
        <w:t>HDLs</w:t>
      </w:r>
      <w:proofErr w:type="spellEnd"/>
      <w:r w:rsidRPr="007943B2">
        <w:t xml:space="preserve">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</w:t>
      </w:r>
      <w:proofErr w:type="spellStart"/>
      <w:r w:rsidRPr="00BC1340">
        <w:t>Verilog</w:t>
      </w:r>
      <w:proofErr w:type="spellEnd"/>
      <w:r w:rsidRPr="00BC1340">
        <w:t xml:space="preserve">, também da década de oitenta, foi desenvolvido como uma linguagem proprietária para o projeto de circuitos integrados, descrevem </w:t>
      </w:r>
      <w:proofErr w:type="spellStart"/>
      <w:r w:rsidRPr="00BC1340">
        <w:t>Nagai</w:t>
      </w:r>
      <w:proofErr w:type="spellEnd"/>
      <w:r w:rsidRPr="00BC1340">
        <w:t xml:space="preserve">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</w:t>
      </w:r>
      <w:proofErr w:type="spellStart"/>
      <w:r w:rsidR="0018741E" w:rsidRPr="007943B2">
        <w:t>Verilog</w:t>
      </w:r>
      <w:proofErr w:type="spellEnd"/>
      <w:r w:rsidR="0018741E" w:rsidRPr="007943B2">
        <w:t xml:space="preserve">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 xml:space="preserve">que de certo modo, essas linguagens se aproximam mais de linguagens de desenvolvimento de software e, por isso, costumam facilitar o desenvolvimento de aplicações em </w:t>
      </w:r>
      <w:proofErr w:type="spellStart"/>
      <w:r w:rsidR="00CB3827" w:rsidRPr="007943B2">
        <w:t>FPGAs</w:t>
      </w:r>
      <w:proofErr w:type="spellEnd"/>
      <w:r w:rsidR="00CB3827" w:rsidRPr="007943B2">
        <w:t>.</w:t>
      </w:r>
    </w:p>
    <w:p w14:paraId="6A0A9A40" w14:textId="73DC0ADE" w:rsidR="007943B2" w:rsidRDefault="007943B2" w:rsidP="007943B2">
      <w:pPr>
        <w:pStyle w:val="TF-refernciasbibliogrficasTTULO"/>
      </w:pPr>
      <w:bookmarkStart w:id="10" w:name="_Toc351015602"/>
      <w:r>
        <w:lastRenderedPageBreak/>
        <w:t>Referências</w:t>
      </w:r>
      <w:bookmarkEnd w:id="10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>. Blumenau, 2003. Disponível em: &lt;http://www.inf.furb.br/~</w:t>
      </w:r>
      <w:proofErr w:type="spellStart"/>
      <w:r w:rsidRPr="00C32572">
        <w:t>maw</w:t>
      </w:r>
      <w:proofErr w:type="spellEnd"/>
      <w:r w:rsidRPr="00C32572">
        <w:t>/</w:t>
      </w:r>
      <w:proofErr w:type="spellStart"/>
      <w:r w:rsidRPr="00C32572">
        <w:t>mmaismais</w:t>
      </w:r>
      <w:proofErr w:type="spellEnd"/>
      <w:r w:rsidRPr="00C32572">
        <w:t xml:space="preserve">/artigos/artigo.pdf&gt;. Acesso em: 01 nov. 2023. </w:t>
      </w:r>
    </w:p>
    <w:p w14:paraId="566024BB" w14:textId="13F4F5F4" w:rsidR="00C32572" w:rsidRPr="009C7723" w:rsidRDefault="00C32572" w:rsidP="00C32572">
      <w:pPr>
        <w:pStyle w:val="TF-REFERNCIASITEM0"/>
        <w:rPr>
          <w:lang w:val="en-US"/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proofErr w:type="spellStart"/>
      <w:r w:rsidRPr="009C7723">
        <w:rPr>
          <w:lang w:val="en-US"/>
        </w:rPr>
        <w:t>Acesso</w:t>
      </w:r>
      <w:proofErr w:type="spellEnd"/>
      <w:r w:rsidRPr="009C7723">
        <w:rPr>
          <w:lang w:val="en-US"/>
        </w:rPr>
        <w:t xml:space="preserve"> </w:t>
      </w:r>
      <w:proofErr w:type="spellStart"/>
      <w:r w:rsidRPr="009C7723">
        <w:rPr>
          <w:lang w:val="en-US"/>
        </w:rPr>
        <w:t>em</w:t>
      </w:r>
      <w:proofErr w:type="spellEnd"/>
      <w:r w:rsidRPr="009C7723">
        <w:rPr>
          <w:lang w:val="en-US"/>
        </w:rPr>
        <w:t xml:space="preserve">: 25 </w:t>
      </w:r>
      <w:proofErr w:type="spellStart"/>
      <w:r w:rsidRPr="009C7723">
        <w:rPr>
          <w:lang w:val="en-US"/>
        </w:rPr>
        <w:t>nov.</w:t>
      </w:r>
      <w:proofErr w:type="spellEnd"/>
      <w:r w:rsidRPr="009C7723">
        <w:rPr>
          <w:lang w:val="en-US"/>
        </w:rPr>
        <w:t xml:space="preserve">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</w:t>
      </w:r>
      <w:proofErr w:type="spellStart"/>
      <w:r w:rsidRPr="00DC0F1A">
        <w:rPr>
          <w:lang w:val="en-US"/>
        </w:rPr>
        <w:t>NVMe</w:t>
      </w:r>
      <w:proofErr w:type="spellEnd"/>
      <w:r w:rsidRPr="00DC0F1A">
        <w:rPr>
          <w:lang w:val="en-US"/>
        </w:rPr>
        <w:t xml:space="preserve">, only $400K. </w:t>
      </w:r>
      <w:r w:rsidRPr="00C32572">
        <w:t>[</w:t>
      </w:r>
      <w:proofErr w:type="spellStart"/>
      <w:r w:rsidRPr="00C32572">
        <w:t>S.l</w:t>
      </w:r>
      <w:proofErr w:type="spellEnd"/>
      <w:r w:rsidRPr="00C32572">
        <w:t>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proofErr w:type="spellStart"/>
      <w:r w:rsidR="00C32572" w:rsidRPr="00A96D5B">
        <w:rPr>
          <w:b/>
          <w:lang w:val="en-US"/>
        </w:rPr>
        <w:t>Viii</w:t>
      </w:r>
      <w:proofErr w:type="spellEnd"/>
      <w:r w:rsidR="00C32572" w:rsidRPr="00A96D5B">
        <w:rPr>
          <w:b/>
          <w:lang w:val="en-US"/>
        </w:rPr>
        <w:t xml:space="preserve">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proofErr w:type="spellStart"/>
      <w:r w:rsidRPr="00A96D5B">
        <w:rPr>
          <w:b/>
          <w:lang w:val="en-US"/>
        </w:rPr>
        <w:t>Revista</w:t>
      </w:r>
      <w:proofErr w:type="spellEnd"/>
      <w:r w:rsidRPr="00A96D5B">
        <w:rPr>
          <w:b/>
          <w:lang w:val="en-US"/>
        </w:rPr>
        <w:t xml:space="preserve"> </w:t>
      </w:r>
      <w:proofErr w:type="spellStart"/>
      <w:r w:rsidRPr="00A96D5B">
        <w:rPr>
          <w:b/>
          <w:lang w:val="en-US"/>
        </w:rPr>
        <w:t>ComIng</w:t>
      </w:r>
      <w:proofErr w:type="spellEnd"/>
      <w:r w:rsidRPr="00A96D5B">
        <w:rPr>
          <w:b/>
          <w:lang w:val="en-US"/>
        </w:rPr>
        <w:t xml:space="preserve"> – Communications and Innovations </w:t>
      </w:r>
      <w:proofErr w:type="spellStart"/>
      <w:r w:rsidRPr="00A96D5B">
        <w:rPr>
          <w:b/>
          <w:lang w:val="en-US"/>
        </w:rPr>
        <w:t>Gazzete</w:t>
      </w:r>
      <w:proofErr w:type="spellEnd"/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 xml:space="preserve">Digital </w:t>
      </w:r>
      <w:proofErr w:type="spellStart"/>
      <w:r w:rsidRPr="00E034F3">
        <w:rPr>
          <w:rStyle w:val="Hyperlink"/>
          <w:b/>
          <w:i/>
          <w:noProof w:val="0"/>
          <w:color w:val="auto"/>
          <w:u w:val="none"/>
        </w:rPr>
        <w:t>computer</w:t>
      </w:r>
      <w:proofErr w:type="spellEnd"/>
      <w:r w:rsidRPr="00E034F3">
        <w:rPr>
          <w:rStyle w:val="Hyperlink"/>
          <w:b/>
          <w:i/>
          <w:noProof w:val="0"/>
          <w:color w:val="auto"/>
          <w:u w:val="none"/>
        </w:rPr>
        <w:t xml:space="preserve"> </w:t>
      </w:r>
      <w:proofErr w:type="spellStart"/>
      <w:r w:rsidRPr="00E034F3">
        <w:rPr>
          <w:rStyle w:val="Hyperlink"/>
          <w:b/>
          <w:i/>
          <w:noProof w:val="0"/>
          <w:color w:val="auto"/>
          <w:u w:val="none"/>
        </w:rPr>
        <w:t>electronics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. São Paulo: </w:t>
      </w:r>
      <w:proofErr w:type="spellStart"/>
      <w:r w:rsidRPr="00C32572">
        <w:rPr>
          <w:rStyle w:val="Hyperlink"/>
          <w:noProof w:val="0"/>
          <w:color w:val="auto"/>
          <w:u w:val="none"/>
        </w:rPr>
        <w:t>Career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C32572">
        <w:rPr>
          <w:rStyle w:val="Hyperlink"/>
          <w:noProof w:val="0"/>
          <w:color w:val="auto"/>
          <w:u w:val="none"/>
        </w:rPr>
        <w:t>Education</w:t>
      </w:r>
      <w:proofErr w:type="spellEnd"/>
      <w:r w:rsidRPr="00C32572">
        <w:rPr>
          <w:rStyle w:val="Hyperlink"/>
          <w:noProof w:val="0"/>
          <w:color w:val="auto"/>
          <w:u w:val="none"/>
        </w:rPr>
        <w:t xml:space="preserve">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 xml:space="preserve">: the Atari Video Computer </w:t>
      </w:r>
      <w:proofErr w:type="spellStart"/>
      <w:r w:rsidRPr="00C32572">
        <w:rPr>
          <w:lang w:val="en-US"/>
        </w:rPr>
        <w:t>System.Cambridge</w:t>
      </w:r>
      <w:proofErr w:type="spellEnd"/>
      <w:r w:rsidRPr="00C32572">
        <w:rPr>
          <w:lang w:val="en-US"/>
        </w:rPr>
        <w:t>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</w:t>
      </w:r>
      <w:proofErr w:type="spellStart"/>
      <w:r w:rsidRPr="00C32572">
        <w:t>Softcore</w:t>
      </w:r>
      <w:proofErr w:type="spellEnd"/>
      <w:r w:rsidRPr="00C32572">
        <w:t xml:space="preserve"> </w:t>
      </w:r>
      <w:proofErr w:type="spellStart"/>
      <w:r w:rsidRPr="00C32572">
        <w:t>Risc</w:t>
      </w:r>
      <w:proofErr w:type="spellEnd"/>
      <w:r w:rsidRPr="00C32572">
        <w:t xml:space="preserve">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</w:t>
      </w:r>
      <w:proofErr w:type="gramStart"/>
      <w:r w:rsidRPr="00C32572">
        <w:t>abri./</w:t>
      </w:r>
      <w:proofErr w:type="gramEnd"/>
      <w:r w:rsidRPr="00C32572">
        <w:t xml:space="preserve">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 xml:space="preserve">Implementação de um sistema de transferência de dados de ultrassom via </w:t>
      </w:r>
      <w:proofErr w:type="spellStart"/>
      <w:r w:rsidRPr="00E034F3">
        <w:rPr>
          <w:b/>
        </w:rPr>
        <w:t>etherneti</w:t>
      </w:r>
      <w:proofErr w:type="spellEnd"/>
      <w:r w:rsidRPr="00E034F3">
        <w:rPr>
          <w:b/>
        </w:rPr>
        <w:t xml:space="preserve">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 xml:space="preserve">Navegação autônoma de </w:t>
      </w:r>
      <w:proofErr w:type="spellStart"/>
      <w:r w:rsidRPr="00E034F3">
        <w:rPr>
          <w:b/>
        </w:rPr>
        <w:t>vant</w:t>
      </w:r>
      <w:proofErr w:type="spellEnd"/>
      <w:r w:rsidRPr="00E034F3">
        <w:rPr>
          <w:b/>
        </w:rPr>
        <w:t xml:space="preserve">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 xml:space="preserve">. Módulo para execução de redes neurais </w:t>
      </w:r>
      <w:proofErr w:type="spellStart"/>
      <w:r w:rsidRPr="00E034F3">
        <w:rPr>
          <w:b/>
        </w:rPr>
        <w:t>convolucionais</w:t>
      </w:r>
      <w:proofErr w:type="spellEnd"/>
      <w:r w:rsidRPr="00E034F3">
        <w:rPr>
          <w:b/>
        </w:rPr>
        <w:t xml:space="preserve">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lastRenderedPageBreak/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</w:t>
      </w:r>
      <w:proofErr w:type="spellStart"/>
      <w:r w:rsidRPr="00DC0F1A">
        <w:rPr>
          <w:lang w:val="en-US"/>
        </w:rPr>
        <w:t>sunway</w:t>
      </w:r>
      <w:proofErr w:type="spellEnd"/>
      <w:r w:rsidRPr="00DC0F1A">
        <w:rPr>
          <w:lang w:val="en-US"/>
        </w:rPr>
        <w:t xml:space="preserve"> </w:t>
      </w:r>
      <w:proofErr w:type="spellStart"/>
      <w:r w:rsidRPr="00DC0F1A">
        <w:rPr>
          <w:lang w:val="en-US"/>
        </w:rPr>
        <w:t>taihuLight</w:t>
      </w:r>
      <w:proofErr w:type="spellEnd"/>
      <w:r w:rsidRPr="00DC0F1A">
        <w:rPr>
          <w:lang w:val="en-US"/>
        </w:rPr>
        <w:t xml:space="preserve">. </w:t>
      </w:r>
      <w:r w:rsidRPr="00C32572">
        <w:t>[</w:t>
      </w:r>
      <w:proofErr w:type="spellStart"/>
      <w:r w:rsidRPr="00C32572">
        <w:t>S.l</w:t>
      </w:r>
      <w:proofErr w:type="spellEnd"/>
      <w:r w:rsidRPr="00C32572">
        <w:t>.], 2017. Disponível em: https://www.hpe.com/us/en/insights/articles/a-super-fast-history-of-supercomputers-from-thecdc-6600-to-the-sunway-taihulight-1711.html#&gt;. Acesso em: 01 nov. 2023.</w:t>
      </w:r>
    </w:p>
    <w:p w14:paraId="48C4CAAB" w14:textId="505C1662" w:rsidR="00AB00DF" w:rsidRDefault="00C32572" w:rsidP="00C32572">
      <w:pPr>
        <w:pStyle w:val="TF-REFERNCIASITEM0"/>
      </w:pPr>
      <w:r w:rsidRPr="00C32572">
        <w:t xml:space="preserve">VIANA, </w:t>
      </w:r>
      <w:proofErr w:type="spellStart"/>
      <w:r w:rsidRPr="00C32572">
        <w:t>Eveli</w:t>
      </w:r>
      <w:proofErr w:type="spellEnd"/>
      <w:r w:rsidRPr="00C32572">
        <w:t xml:space="preserve">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7D3862A" w14:textId="03437351" w:rsidR="00AB00DF" w:rsidRDefault="00AB00DF">
      <w:pPr>
        <w:keepNext w:val="0"/>
        <w:keepLines w:val="0"/>
        <w:rPr>
          <w:sz w:val="18"/>
          <w:szCs w:val="20"/>
        </w:rPr>
      </w:pPr>
    </w:p>
    <w:p w14:paraId="78E8AD50" w14:textId="114DDD63" w:rsidR="008412C6" w:rsidRDefault="008412C6">
      <w:pPr>
        <w:keepNext w:val="0"/>
        <w:keepLines w:val="0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680A2D78" w14:textId="77777777" w:rsidR="008412C6" w:rsidRPr="00320BFA" w:rsidRDefault="008412C6" w:rsidP="008412C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697F44D6" w14:textId="77777777" w:rsidR="008412C6" w:rsidRDefault="008412C6" w:rsidP="008412C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280A354" w14:textId="77777777" w:rsidR="008412C6" w:rsidRPr="00320BFA" w:rsidRDefault="008412C6" w:rsidP="008412C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8412C6" w:rsidRPr="00320BFA" w14:paraId="23E02F45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6A256" w14:textId="77777777" w:rsidR="008412C6" w:rsidRPr="00320BFA" w:rsidRDefault="008412C6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8E8866" w14:textId="77777777" w:rsidR="008412C6" w:rsidRPr="00320BFA" w:rsidRDefault="008412C6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136BA7" w14:textId="77777777" w:rsidR="008412C6" w:rsidRPr="00320BFA" w:rsidRDefault="008412C6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159ACB" w14:textId="77777777" w:rsidR="008412C6" w:rsidRPr="00320BFA" w:rsidRDefault="008412C6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412C6" w:rsidRPr="00320BFA" w14:paraId="41B00C3F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823584" w14:textId="77777777" w:rsidR="008412C6" w:rsidRPr="00320BFA" w:rsidRDefault="008412C6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05C9" w14:textId="77777777" w:rsidR="008412C6" w:rsidRPr="00821EE8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F86BB06" w14:textId="77777777" w:rsidR="008412C6" w:rsidRPr="00821EE8" w:rsidRDefault="008412C6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834" w14:textId="61143E45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104B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097112DC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D2A634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E026" w14:textId="77777777" w:rsidR="008412C6" w:rsidRPr="00821EE8" w:rsidRDefault="008412C6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1AE" w14:textId="60A5BABA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BD0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D5EF7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76E212D9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D2F67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6613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898B0B5" w14:textId="77777777" w:rsidR="008412C6" w:rsidRPr="00320BFA" w:rsidRDefault="008412C6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660" w14:textId="50F94D5B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373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C63EA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4F2965BA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9FF00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79B1" w14:textId="77777777" w:rsidR="008412C6" w:rsidRPr="00320BFA" w:rsidRDefault="008412C6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B35" w14:textId="07198975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D46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F7B4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143BA5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071FB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2C2" w14:textId="77777777" w:rsidR="008412C6" w:rsidRPr="00EE20C1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F866546" w14:textId="77777777" w:rsidR="008412C6" w:rsidRPr="00EE20C1" w:rsidRDefault="008412C6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323" w14:textId="79BB0878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DFC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AF63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C8932D7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0CE8A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2E51" w14:textId="77777777" w:rsidR="008412C6" w:rsidRPr="00EE20C1" w:rsidRDefault="008412C6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D62" w14:textId="1740E1ED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7EA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D588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58B10AF4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70441C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67D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7BE5E0B" w14:textId="77777777" w:rsidR="008412C6" w:rsidRPr="00320BFA" w:rsidRDefault="008412C6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D4C" w14:textId="2F27FE04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A61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BF91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48AAEDE5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E13AD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8FF1" w14:textId="77777777" w:rsidR="008412C6" w:rsidRPr="00320BFA" w:rsidRDefault="008412C6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DF4" w14:textId="2C48ACC8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57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2BF8A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5B5E82B4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53F15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1E" w14:textId="77777777" w:rsidR="008412C6" w:rsidRPr="00801036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20F19260" w14:textId="77777777" w:rsidR="008412C6" w:rsidRPr="00801036" w:rsidRDefault="008412C6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25F" w14:textId="7B193983" w:rsidR="008412C6" w:rsidRPr="00801036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AE1" w14:textId="77777777" w:rsidR="008412C6" w:rsidRPr="00801036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490A9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22CE46B7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90F07" w14:textId="77777777" w:rsidR="008412C6" w:rsidRPr="00320BFA" w:rsidRDefault="008412C6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F00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A136C92" w14:textId="77777777" w:rsidR="008412C6" w:rsidRPr="00320BFA" w:rsidRDefault="008412C6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A9F" w14:textId="11C05406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9B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4CE61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87E572E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7BAE66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9AD" w14:textId="77777777" w:rsidR="008412C6" w:rsidRPr="00320BFA" w:rsidRDefault="008412C6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E4" w14:textId="1A642035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12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D0D91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26AB88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361F1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968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744955" w14:textId="77777777" w:rsidR="008412C6" w:rsidRPr="00320BFA" w:rsidRDefault="008412C6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A24" w14:textId="0E34434F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F03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317F4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29D7CA1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587BB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A5C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A59FBED" w14:textId="77777777" w:rsidR="008412C6" w:rsidRPr="00320BFA" w:rsidRDefault="008412C6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A5B" w14:textId="0606EE11" w:rsidR="008412C6" w:rsidRPr="00320BFA" w:rsidRDefault="00334509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4EE" w14:textId="77777777" w:rsidR="008412C6" w:rsidRPr="00320BFA" w:rsidRDefault="008412C6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BD06E" w14:textId="77777777" w:rsidR="008412C6" w:rsidRPr="00320BFA" w:rsidRDefault="008412C6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27685CAD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702AFE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84A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297F595" w14:textId="77777777" w:rsidR="008412C6" w:rsidRPr="00320BFA" w:rsidRDefault="008412C6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F88" w14:textId="52E7B6C6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C6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2501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7842F9D5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82127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B9DF" w14:textId="77777777" w:rsidR="008412C6" w:rsidRPr="00320BFA" w:rsidRDefault="008412C6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EA5" w14:textId="1E5BB767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97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5A40B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722F19C9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7574A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5C95E9" w14:textId="77777777" w:rsidR="008412C6" w:rsidRPr="00320BFA" w:rsidRDefault="008412C6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FF849" w14:textId="3F97AC5B" w:rsidR="008412C6" w:rsidRPr="00320BFA" w:rsidRDefault="00334509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15174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A19DE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3FD2072" w14:textId="77777777" w:rsidR="008412C6" w:rsidRDefault="008412C6" w:rsidP="008412C6">
      <w:pPr>
        <w:pStyle w:val="TF-xAvalTTULO"/>
        <w:ind w:left="0" w:firstLine="0"/>
        <w:jc w:val="left"/>
        <w:rPr>
          <w:b/>
        </w:rPr>
      </w:pPr>
    </w:p>
    <w:p w14:paraId="26D5672B" w14:textId="4FAAA8A2" w:rsidR="00334509" w:rsidRDefault="00334509" w:rsidP="008412C6">
      <w:pPr>
        <w:pStyle w:val="TF-xAvalTTULO"/>
        <w:ind w:left="0" w:firstLine="0"/>
        <w:jc w:val="left"/>
        <w:rPr>
          <w:b/>
        </w:rPr>
      </w:pPr>
      <w:r>
        <w:rPr>
          <w:b/>
        </w:rPr>
        <w:t>Obs.: Não teve ajustes.</w:t>
      </w:r>
    </w:p>
    <w:p w14:paraId="3101285E" w14:textId="77777777" w:rsidR="00334509" w:rsidRPr="003F5F25" w:rsidRDefault="00334509" w:rsidP="008412C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8412C6" w:rsidRPr="00320BFA" w14:paraId="260901D8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D26298" w14:textId="77777777" w:rsidR="008412C6" w:rsidRPr="00320BFA" w:rsidRDefault="008412C6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21D4F5D" w14:textId="77777777" w:rsidR="008412C6" w:rsidRPr="00320BFA" w:rsidRDefault="008412C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97A7D13" w14:textId="77777777" w:rsidR="008412C6" w:rsidRPr="00320BFA" w:rsidRDefault="008412C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B1D1705" w14:textId="77777777" w:rsidR="008412C6" w:rsidRPr="00320BFA" w:rsidRDefault="008412C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412C6" w:rsidRPr="00320BFA" w14:paraId="02F40514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988C04" w14:textId="77777777" w:rsidR="008412C6" w:rsidRPr="00320BFA" w:rsidRDefault="008412C6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405968" w14:textId="77777777" w:rsidR="008412C6" w:rsidRPr="00320BFA" w:rsidRDefault="008412C6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CB2D075" w14:textId="77777777" w:rsidR="008412C6" w:rsidRPr="00320BFA" w:rsidRDefault="008412C6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6738B4F" w14:textId="77777777" w:rsidR="008412C6" w:rsidRDefault="008412C6" w:rsidP="008412C6">
      <w:pPr>
        <w:pStyle w:val="TF-xAvalTTULO"/>
        <w:ind w:left="0" w:firstLine="0"/>
        <w:jc w:val="left"/>
      </w:pPr>
    </w:p>
    <w:p w14:paraId="7332D416" w14:textId="77777777" w:rsidR="008412C6" w:rsidRDefault="008412C6">
      <w:pPr>
        <w:keepNext w:val="0"/>
        <w:keepLines w:val="0"/>
        <w:rPr>
          <w:sz w:val="18"/>
          <w:szCs w:val="20"/>
        </w:rPr>
      </w:pPr>
    </w:p>
    <w:sectPr w:rsidR="008412C6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20370" w14:textId="77777777" w:rsidR="00C00BDD" w:rsidRDefault="00C00BDD">
      <w:r>
        <w:separator/>
      </w:r>
    </w:p>
  </w:endnote>
  <w:endnote w:type="continuationSeparator" w:id="0">
    <w:p w14:paraId="3032EB90" w14:textId="77777777" w:rsidR="00C00BDD" w:rsidRDefault="00C0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DC1C10" w:rsidRDefault="00DC1C10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C1C10" w:rsidRDefault="00DC1C1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D15B" w14:textId="77777777" w:rsidR="00DC1C10" w:rsidRDefault="00DC1C1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2E4F7" w14:textId="77777777" w:rsidR="00C00BDD" w:rsidRDefault="00C00BDD">
      <w:r>
        <w:separator/>
      </w:r>
    </w:p>
  </w:footnote>
  <w:footnote w:type="continuationSeparator" w:id="0">
    <w:p w14:paraId="5C83E9ED" w14:textId="77777777" w:rsidR="00C00BDD" w:rsidRDefault="00C0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C1C10" w:rsidRDefault="00DC1C10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E3">
          <w:rPr>
            <w:noProof/>
          </w:rPr>
          <w:t>10</w:t>
        </w:r>
        <w:r>
          <w:fldChar w:fldCharType="end"/>
        </w:r>
      </w:p>
    </w:sdtContent>
  </w:sdt>
  <w:p w14:paraId="0D8620BB" w14:textId="77777777" w:rsidR="00DC1C10" w:rsidRDefault="00DC1C1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C1C10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C1C10" w:rsidRDefault="00DC1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4018102">
    <w:abstractNumId w:val="0"/>
  </w:num>
  <w:num w:numId="2" w16cid:durableId="119998015">
    <w:abstractNumId w:val="2"/>
  </w:num>
  <w:num w:numId="3" w16cid:durableId="380207065">
    <w:abstractNumId w:val="2"/>
  </w:num>
  <w:num w:numId="4" w16cid:durableId="1977374816">
    <w:abstractNumId w:val="1"/>
  </w:num>
  <w:num w:numId="5" w16cid:durableId="205459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47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241711">
    <w:abstractNumId w:val="2"/>
  </w:num>
  <w:num w:numId="8" w16cid:durableId="26130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861464">
    <w:abstractNumId w:val="12"/>
  </w:num>
  <w:num w:numId="10" w16cid:durableId="883908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341206">
    <w:abstractNumId w:val="3"/>
  </w:num>
  <w:num w:numId="12" w16cid:durableId="1291937926">
    <w:abstractNumId w:val="10"/>
  </w:num>
  <w:num w:numId="13" w16cid:durableId="2032418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915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332744">
    <w:abstractNumId w:val="13"/>
  </w:num>
  <w:num w:numId="16" w16cid:durableId="212660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305353">
    <w:abstractNumId w:val="13"/>
  </w:num>
  <w:num w:numId="18" w16cid:durableId="1430155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316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7114804">
    <w:abstractNumId w:val="4"/>
  </w:num>
  <w:num w:numId="21" w16cid:durableId="70617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5112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53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0337562">
    <w:abstractNumId w:val="9"/>
  </w:num>
  <w:num w:numId="25" w16cid:durableId="396172734">
    <w:abstractNumId w:val="5"/>
  </w:num>
  <w:num w:numId="26" w16cid:durableId="2132506820">
    <w:abstractNumId w:val="6"/>
  </w:num>
  <w:num w:numId="27" w16cid:durableId="1053650712">
    <w:abstractNumId w:val="11"/>
  </w:num>
  <w:num w:numId="28" w16cid:durableId="360472206">
    <w:abstractNumId w:val="7"/>
  </w:num>
  <w:num w:numId="29" w16cid:durableId="17769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7CA"/>
    <w:rsid w:val="000C4B15"/>
    <w:rsid w:val="000C5873"/>
    <w:rsid w:val="000C5A92"/>
    <w:rsid w:val="000C648D"/>
    <w:rsid w:val="000C6E05"/>
    <w:rsid w:val="000C72C7"/>
    <w:rsid w:val="000D0910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0419"/>
    <w:rsid w:val="000F1512"/>
    <w:rsid w:val="000F3CB3"/>
    <w:rsid w:val="000F42A8"/>
    <w:rsid w:val="000F77E3"/>
    <w:rsid w:val="00102A2F"/>
    <w:rsid w:val="001030A3"/>
    <w:rsid w:val="0010458F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57E48"/>
    <w:rsid w:val="00160BFC"/>
    <w:rsid w:val="001617A1"/>
    <w:rsid w:val="00162BF1"/>
    <w:rsid w:val="00164377"/>
    <w:rsid w:val="0016560C"/>
    <w:rsid w:val="00166401"/>
    <w:rsid w:val="0016737C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1EF6"/>
    <w:rsid w:val="00201FF0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3588"/>
    <w:rsid w:val="00235240"/>
    <w:rsid w:val="00235551"/>
    <w:rsid w:val="002368FD"/>
    <w:rsid w:val="00237004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0E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C13E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101E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4509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559EA"/>
    <w:rsid w:val="0036097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3AFF"/>
    <w:rsid w:val="00384E3C"/>
    <w:rsid w:val="00385A9C"/>
    <w:rsid w:val="00387518"/>
    <w:rsid w:val="00387C15"/>
    <w:rsid w:val="00391145"/>
    <w:rsid w:val="00392CAB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6030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4A72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76A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5DEC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400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760DD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B44A9"/>
    <w:rsid w:val="005C15D3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56F7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440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1DD4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5D7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6B35"/>
    <w:rsid w:val="007774DD"/>
    <w:rsid w:val="00780603"/>
    <w:rsid w:val="00780BD7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56F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163F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12C6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C7723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0C3"/>
    <w:rsid w:val="00A7795A"/>
    <w:rsid w:val="00A83B3C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00DF"/>
    <w:rsid w:val="00AB16FB"/>
    <w:rsid w:val="00AB1BB8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304E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57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58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09E3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0BDD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017A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54CDD"/>
    <w:rsid w:val="00C565D8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3FB6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345A5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64F02"/>
    <w:rsid w:val="00D67AC4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84A02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27D3"/>
    <w:rsid w:val="00DB3052"/>
    <w:rsid w:val="00DB6F2A"/>
    <w:rsid w:val="00DB79AE"/>
    <w:rsid w:val="00DC0051"/>
    <w:rsid w:val="00DC0078"/>
    <w:rsid w:val="00DC0E8D"/>
    <w:rsid w:val="00DC0F1A"/>
    <w:rsid w:val="00DC0F38"/>
    <w:rsid w:val="00DC10D7"/>
    <w:rsid w:val="00DC1C10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526E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15725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85410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E0E11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1FAB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FE6E6F8-DF32-4E95-B290-E9F04C6CC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5658</Words>
  <Characters>3055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43</cp:revision>
  <cp:lastPrinted>2024-06-21T22:31:00Z</cp:lastPrinted>
  <dcterms:created xsi:type="dcterms:W3CDTF">2024-06-20T22:45:00Z</dcterms:created>
  <dcterms:modified xsi:type="dcterms:W3CDTF">2024-07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